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DF" w:rsidRDefault="009775DF">
      <w:pPr>
        <w:rPr>
          <w:rFonts w:hint="default"/>
        </w:rPr>
      </w:pPr>
    </w:p>
    <w:tbl>
      <w:tblPr>
        <w:tblW w:w="0" w:type="auto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605"/>
        <w:gridCol w:w="3519"/>
        <w:gridCol w:w="4148"/>
      </w:tblGrid>
      <w:tr w:rsidR="009775DF" w:rsidTr="00333AFC">
        <w:tc>
          <w:tcPr>
            <w:tcW w:w="9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5DF" w:rsidRDefault="009775DF">
            <w:pPr>
              <w:spacing w:line="247" w:lineRule="atLeast"/>
              <w:rPr>
                <w:rFonts w:hint="default"/>
              </w:rPr>
            </w:pPr>
          </w:p>
          <w:p w:rsidR="009775DF" w:rsidRDefault="0028523F">
            <w:pPr>
              <w:spacing w:line="247" w:lineRule="atLeast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 xml:space="preserve">　　学生・国際課長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</w:t>
            </w:r>
            <w:r>
              <w:t xml:space="preserve">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>学生・国際課副課長　　　　　課外教育係長</w:t>
            </w:r>
          </w:p>
          <w:p w:rsidR="009775DF" w:rsidRDefault="009775DF">
            <w:pPr>
              <w:spacing w:line="247" w:lineRule="atLeast"/>
              <w:rPr>
                <w:rFonts w:hint="default"/>
              </w:rPr>
            </w:pPr>
          </w:p>
          <w:p w:rsidR="009775DF" w:rsidRDefault="009775DF">
            <w:pPr>
              <w:spacing w:line="247" w:lineRule="atLeast"/>
              <w:rPr>
                <w:rFonts w:ascii="Times New Roman" w:eastAsia="Times New Roman" w:hAnsi="Times New Roman" w:hint="default"/>
              </w:rPr>
            </w:pPr>
          </w:p>
          <w:p w:rsidR="009775DF" w:rsidRDefault="0028523F">
            <w:pPr>
              <w:spacing w:line="247" w:lineRule="atLeast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                                               </w:t>
            </w:r>
            <w:r w:rsidR="00595A9F" w:rsidRPr="0028523F">
              <w:rPr>
                <w:rFonts w:ascii="Times New Roman" w:hAnsi="Times New Roman"/>
                <w:spacing w:val="-9"/>
              </w:rPr>
              <w:t xml:space="preserve">               </w:t>
            </w:r>
            <w:r>
              <w:t xml:space="preserve">　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>課外教育係</w:t>
            </w:r>
          </w:p>
          <w:p w:rsidR="009775DF" w:rsidRDefault="009775DF">
            <w:pPr>
              <w:spacing w:line="247" w:lineRule="atLeast"/>
              <w:rPr>
                <w:rFonts w:hint="default"/>
              </w:rPr>
            </w:pPr>
          </w:p>
          <w:p w:rsidR="009775DF" w:rsidRDefault="009775DF">
            <w:pPr>
              <w:spacing w:line="247" w:lineRule="atLeast"/>
              <w:rPr>
                <w:rFonts w:hint="default"/>
              </w:rPr>
            </w:pPr>
          </w:p>
        </w:tc>
      </w:tr>
      <w:tr w:rsidR="009775DF" w:rsidRPr="00B67C2D" w:rsidTr="00333AFC">
        <w:tc>
          <w:tcPr>
            <w:tcW w:w="9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5DF" w:rsidRDefault="009775DF">
            <w:pPr>
              <w:spacing w:line="247" w:lineRule="atLeast"/>
              <w:rPr>
                <w:rFonts w:hint="default"/>
              </w:rPr>
            </w:pPr>
          </w:p>
          <w:p w:rsidR="009775DF" w:rsidRDefault="0028523F">
            <w:pPr>
              <w:spacing w:line="247" w:lineRule="atLeast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                                                 </w:t>
            </w:r>
            <w:r w:rsidR="00595A9F" w:rsidRPr="0028523F">
              <w:rPr>
                <w:rFonts w:ascii="Times New Roman" w:hAnsi="Times New Roman"/>
                <w:spacing w:val="-9"/>
              </w:rPr>
              <w:t xml:space="preserve">                      </w:t>
            </w:r>
            <w:r w:rsidR="003310CD">
              <w:t xml:space="preserve">　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年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月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</w:t>
            </w:r>
            <w:r>
              <w:t>日</w:t>
            </w:r>
          </w:p>
          <w:p w:rsidR="009775DF" w:rsidRDefault="009775DF">
            <w:pPr>
              <w:spacing w:line="247" w:lineRule="atLeast"/>
              <w:rPr>
                <w:rFonts w:ascii="Times New Roman" w:eastAsia="Times New Roman" w:hAnsi="Times New Roman" w:hint="default"/>
              </w:rPr>
            </w:pPr>
          </w:p>
          <w:p w:rsidR="009775DF" w:rsidRDefault="0028523F">
            <w:pPr>
              <w:spacing w:line="247" w:lineRule="atLeast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 </w:t>
            </w:r>
            <w:r w:rsidRPr="0028523F">
              <w:rPr>
                <w:spacing w:val="60"/>
                <w:fitText w:val="2222" w:id="1"/>
              </w:rPr>
              <w:t>愛知教育大学</w:t>
            </w:r>
            <w:r w:rsidRPr="0028523F">
              <w:rPr>
                <w:spacing w:val="15"/>
                <w:fitText w:val="2222" w:id="1"/>
              </w:rPr>
              <w:t>長</w:t>
            </w:r>
            <w:r>
              <w:t xml:space="preserve">　　殿</w:t>
            </w:r>
          </w:p>
          <w:p w:rsidR="009775DF" w:rsidRDefault="009775DF">
            <w:pPr>
              <w:spacing w:line="247" w:lineRule="atLeast"/>
              <w:rPr>
                <w:rFonts w:ascii="Times New Roman" w:eastAsia="Times New Roman" w:hAnsi="Times New Roman" w:hint="default"/>
              </w:rPr>
            </w:pPr>
          </w:p>
          <w:p w:rsidR="009775DF" w:rsidRPr="00216F5F" w:rsidRDefault="0028523F">
            <w:pPr>
              <w:spacing w:line="247" w:lineRule="atLeast"/>
              <w:rPr>
                <w:rFonts w:hint="default"/>
                <w:szCs w:val="21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    </w:t>
            </w:r>
            <w:r w:rsidR="00595A9F">
              <w:rPr>
                <w:rFonts w:ascii="Times New Roman" w:eastAsia="Times New Roman" w:hAnsi="Times New Roman"/>
                <w:spacing w:val="-9"/>
              </w:rPr>
              <w:t xml:space="preserve">                                 </w:t>
            </w:r>
            <w:r>
              <w:t xml:space="preserve">　</w:t>
            </w:r>
            <w:r w:rsidR="00595A9F">
              <w:t xml:space="preserve">　　　　　</w:t>
            </w:r>
            <w:r>
              <w:rPr>
                <w:u w:val="single" w:color="000000"/>
              </w:rPr>
              <w:t xml:space="preserve">団　体　名　　　　　　　　　　　</w:t>
            </w:r>
            <w:r w:rsidRPr="00216F5F">
              <w:rPr>
                <w:szCs w:val="21"/>
                <w:u w:val="single" w:color="000000"/>
              </w:rPr>
              <w:t xml:space="preserve">　</w:t>
            </w:r>
          </w:p>
          <w:p w:rsidR="009775DF" w:rsidRPr="00216F5F" w:rsidRDefault="0028523F">
            <w:pPr>
              <w:spacing w:line="247" w:lineRule="atLeast"/>
              <w:rPr>
                <w:rFonts w:hint="default"/>
                <w:szCs w:val="21"/>
              </w:rPr>
            </w:pPr>
            <w:r w:rsidRPr="00216F5F">
              <w:rPr>
                <w:rFonts w:ascii="Times New Roman" w:eastAsia="Times New Roman" w:hAnsi="Times New Roman"/>
                <w:spacing w:val="-9"/>
                <w:szCs w:val="21"/>
              </w:rPr>
              <w:t xml:space="preserve">           </w:t>
            </w:r>
            <w:r w:rsidR="00595A9F" w:rsidRPr="00216F5F">
              <w:rPr>
                <w:rFonts w:ascii="Times New Roman" w:eastAsia="Times New Roman" w:hAnsi="Times New Roman"/>
                <w:spacing w:val="-9"/>
                <w:szCs w:val="21"/>
              </w:rPr>
              <w:t xml:space="preserve">                                   </w:t>
            </w:r>
            <w:r w:rsidR="00595A9F" w:rsidRPr="00216F5F">
              <w:rPr>
                <w:rFonts w:ascii="Times New Roman" w:hAnsi="Times New Roman"/>
                <w:spacing w:val="-9"/>
                <w:szCs w:val="21"/>
              </w:rPr>
              <w:t xml:space="preserve">　　　　　</w:t>
            </w:r>
            <w:r w:rsidRPr="005759CF">
              <w:rPr>
                <w:spacing w:val="60"/>
                <w:szCs w:val="21"/>
                <w:u w:val="single" w:color="000000"/>
                <w:fitText w:val="1235" w:id="2"/>
              </w:rPr>
              <w:t>学籍番</w:t>
            </w:r>
            <w:r w:rsidRPr="005759CF">
              <w:rPr>
                <w:spacing w:val="15"/>
                <w:szCs w:val="21"/>
                <w:u w:val="single" w:color="000000"/>
                <w:fitText w:val="1235" w:id="2"/>
              </w:rPr>
              <w:t>号</w:t>
            </w:r>
            <w:r w:rsidRPr="00216F5F">
              <w:rPr>
                <w:szCs w:val="21"/>
                <w:u w:val="single" w:color="000000"/>
              </w:rPr>
              <w:t xml:space="preserve">　　　　　　　　　　　</w:t>
            </w:r>
            <w:r w:rsidR="00216F5F" w:rsidRPr="00216F5F">
              <w:rPr>
                <w:szCs w:val="21"/>
                <w:u w:val="single" w:color="000000"/>
              </w:rPr>
              <w:t xml:space="preserve">　</w:t>
            </w:r>
          </w:p>
          <w:p w:rsidR="009775DF" w:rsidRPr="00216F5F" w:rsidRDefault="00595A9F" w:rsidP="00B67C2D">
            <w:pPr>
              <w:spacing w:line="247" w:lineRule="atLeast"/>
              <w:ind w:firstLineChars="400" w:firstLine="913"/>
              <w:rPr>
                <w:rFonts w:ascii="Times New Roman" w:hAnsi="Times New Roman" w:hint="default"/>
                <w:szCs w:val="21"/>
              </w:rPr>
            </w:pPr>
            <w:r w:rsidRPr="00216F5F">
              <w:rPr>
                <w:rFonts w:ascii="Times New Roman" w:hAnsi="Times New Roman"/>
                <w:spacing w:val="-9"/>
                <w:szCs w:val="21"/>
              </w:rPr>
              <w:t xml:space="preserve">　　　　　　　　　　　　　　　　　　　</w:t>
            </w:r>
            <w:r w:rsidR="0028523F" w:rsidRPr="00216F5F">
              <w:rPr>
                <w:szCs w:val="21"/>
                <w:u w:val="single" w:color="000000"/>
              </w:rPr>
              <w:t>責任者氏名</w:t>
            </w:r>
            <w:r w:rsidRPr="00216F5F">
              <w:rPr>
                <w:szCs w:val="21"/>
                <w:u w:val="single" w:color="000000"/>
              </w:rPr>
              <w:t xml:space="preserve">　   　 </w:t>
            </w:r>
            <w:r w:rsidR="0028523F" w:rsidRPr="00216F5F">
              <w:rPr>
                <w:rFonts w:ascii="Times New Roman" w:eastAsia="Times New Roman" w:hAnsi="Times New Roman"/>
                <w:spacing w:val="-9"/>
                <w:szCs w:val="21"/>
                <w:u w:val="single" w:color="000000"/>
              </w:rPr>
              <w:t xml:space="preserve">                   </w:t>
            </w:r>
            <w:r w:rsidR="00216F5F" w:rsidRPr="00216F5F">
              <w:rPr>
                <w:szCs w:val="21"/>
                <w:u w:val="single" w:color="000000"/>
              </w:rPr>
              <w:t xml:space="preserve">　</w:t>
            </w:r>
          </w:p>
          <w:p w:rsidR="009775DF" w:rsidRPr="00216F5F" w:rsidRDefault="0028523F">
            <w:pPr>
              <w:spacing w:line="247" w:lineRule="atLeast"/>
              <w:rPr>
                <w:rFonts w:ascii="Times New Roman" w:hAnsi="Times New Roman" w:hint="default"/>
                <w:szCs w:val="21"/>
              </w:rPr>
            </w:pPr>
            <w:r w:rsidRPr="00216F5F">
              <w:rPr>
                <w:rFonts w:ascii="Times New Roman" w:eastAsia="Times New Roman" w:hAnsi="Times New Roman"/>
                <w:spacing w:val="-9"/>
                <w:szCs w:val="21"/>
              </w:rPr>
              <w:t xml:space="preserve">                                         </w:t>
            </w:r>
            <w:r w:rsidRPr="00216F5F">
              <w:rPr>
                <w:szCs w:val="21"/>
              </w:rPr>
              <w:t xml:space="preserve">　</w:t>
            </w:r>
            <w:r w:rsidR="00595A9F" w:rsidRPr="00216F5F">
              <w:rPr>
                <w:szCs w:val="21"/>
              </w:rPr>
              <w:t xml:space="preserve">           </w:t>
            </w:r>
            <w:r w:rsidR="00647F7B" w:rsidRPr="00216F5F">
              <w:rPr>
                <w:szCs w:val="21"/>
                <w:u w:val="single" w:color="000000"/>
              </w:rPr>
              <w:t xml:space="preserve">連絡先　　　</w:t>
            </w:r>
            <w:r w:rsidRPr="00216F5F">
              <w:rPr>
                <w:rFonts w:ascii="Times New Roman" w:eastAsia="Times New Roman" w:hAnsi="Times New Roman"/>
                <w:spacing w:val="-9"/>
                <w:szCs w:val="21"/>
                <w:u w:val="single" w:color="000000"/>
              </w:rPr>
              <w:t xml:space="preserve">     </w:t>
            </w:r>
            <w:r w:rsidRPr="00216F5F">
              <w:rPr>
                <w:szCs w:val="21"/>
                <w:u w:val="single" w:color="000000"/>
              </w:rPr>
              <w:t>－</w:t>
            </w:r>
            <w:r w:rsidR="00647F7B" w:rsidRPr="00216F5F">
              <w:rPr>
                <w:szCs w:val="21"/>
                <w:u w:val="single" w:color="000000"/>
              </w:rPr>
              <w:t xml:space="preserve">　</w:t>
            </w:r>
            <w:r w:rsidRPr="00216F5F">
              <w:rPr>
                <w:szCs w:val="21"/>
                <w:u w:val="single" w:color="000000"/>
              </w:rPr>
              <w:t xml:space="preserve">　　　－</w:t>
            </w:r>
            <w:r w:rsidRPr="00216F5F">
              <w:rPr>
                <w:rFonts w:ascii="Times New Roman" w:eastAsia="Times New Roman" w:hAnsi="Times New Roman"/>
                <w:spacing w:val="-9"/>
                <w:szCs w:val="21"/>
                <w:u w:val="single" w:color="000000"/>
              </w:rPr>
              <w:t xml:space="preserve">     </w:t>
            </w:r>
            <w:r w:rsidR="00595A9F" w:rsidRPr="00216F5F">
              <w:rPr>
                <w:rFonts w:ascii="Times New Roman" w:hAnsi="Times New Roman"/>
                <w:spacing w:val="-9"/>
                <w:szCs w:val="21"/>
                <w:u w:val="single" w:color="000000"/>
              </w:rPr>
              <w:t xml:space="preserve"> </w:t>
            </w:r>
            <w:r w:rsidR="00216F5F" w:rsidRPr="00216F5F">
              <w:rPr>
                <w:szCs w:val="21"/>
                <w:u w:val="single" w:color="000000"/>
              </w:rPr>
              <w:t xml:space="preserve">　</w:t>
            </w:r>
          </w:p>
          <w:p w:rsidR="009775DF" w:rsidRPr="005759CF" w:rsidRDefault="009775DF" w:rsidP="00216F5F">
            <w:pPr>
              <w:spacing w:line="247" w:lineRule="atLeast"/>
              <w:rPr>
                <w:rFonts w:ascii="Times New Roman" w:hAnsi="Times New Roman"/>
                <w:szCs w:val="21"/>
              </w:rPr>
            </w:pPr>
          </w:p>
          <w:p w:rsidR="009775DF" w:rsidRDefault="003310CD" w:rsidP="00B67C2D">
            <w:pPr>
              <w:spacing w:line="247" w:lineRule="atLeast"/>
              <w:jc w:val="center"/>
              <w:rPr>
                <w:rFonts w:ascii="ＤＦ平成ゴシック体W5" w:eastAsia="ＤＦ平成ゴシック体W5" w:hAnsi="ＤＦ平成ゴシック体W5" w:hint="default"/>
                <w:sz w:val="28"/>
              </w:rPr>
            </w:pPr>
            <w:r>
              <w:rPr>
                <w:rFonts w:ascii="ＤＦ平成ゴシック体W5" w:eastAsia="ＤＦ平成ゴシック体W5" w:hAnsi="ＤＦ平成ゴシック体W5"/>
                <w:sz w:val="28"/>
              </w:rPr>
              <w:t>AUEセミナーハウス利用</w:t>
            </w:r>
            <w:r w:rsidR="0028523F" w:rsidRPr="003310CD">
              <w:rPr>
                <w:rFonts w:ascii="ＤＦ平成ゴシック体W5" w:eastAsia="ＤＦ平成ゴシック体W5" w:hAnsi="ＤＦ平成ゴシック体W5"/>
                <w:sz w:val="28"/>
              </w:rPr>
              <w:t>願</w:t>
            </w:r>
            <w:r>
              <w:rPr>
                <w:rFonts w:ascii="ＤＦ平成ゴシック体W5" w:eastAsia="ＤＦ平成ゴシック体W5" w:hAnsi="ＤＦ平成ゴシック体W5"/>
                <w:sz w:val="28"/>
              </w:rPr>
              <w:t xml:space="preserve">　　　</w:t>
            </w:r>
          </w:p>
          <w:p w:rsidR="00B67C2D" w:rsidRPr="00B67C2D" w:rsidRDefault="00B67C2D" w:rsidP="00B67C2D">
            <w:pPr>
              <w:spacing w:line="20" w:lineRule="atLeast"/>
              <w:jc w:val="center"/>
              <w:rPr>
                <w:rFonts w:ascii="ＤＦ平成ゴシック体W5" w:eastAsia="ＤＦ平成ゴシック体W5" w:hAnsi="ＤＦ平成ゴシック体W5" w:hint="default"/>
                <w:sz w:val="16"/>
                <w:szCs w:val="16"/>
              </w:rPr>
            </w:pPr>
          </w:p>
          <w:p w:rsidR="009775DF" w:rsidRDefault="007B47DA">
            <w:pPr>
              <w:spacing w:line="247" w:lineRule="atLeast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3310CD" w:rsidRPr="003310CD">
              <w:rPr>
                <w:rFonts w:ascii="Times New Roman" w:eastAsia="Times New Roman" w:hAnsi="Times New Roman" w:hint="default"/>
                <w:spacing w:val="-9"/>
              </w:rPr>
              <w:t>AUE</w:t>
            </w:r>
            <w:r w:rsidR="00B67C2D">
              <w:t>セミナーハウス</w:t>
            </w:r>
            <w:r w:rsidR="0028523F">
              <w:t>を</w:t>
            </w:r>
            <w:r w:rsidR="003310CD">
              <w:t>利用</w:t>
            </w:r>
            <w:r w:rsidR="0028523F">
              <w:t>したいので，許可をお願いいたします。</w:t>
            </w:r>
          </w:p>
          <w:p w:rsidR="009775DF" w:rsidRDefault="007B47DA" w:rsidP="00B67C2D">
            <w:pPr>
              <w:spacing w:line="247" w:lineRule="atLeast"/>
              <w:ind w:left="457" w:hangingChars="200" w:hanging="457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="0028523F">
              <w:t>なお，</w:t>
            </w:r>
            <w:r w:rsidR="003310CD">
              <w:t>利用については各種規則</w:t>
            </w:r>
            <w:r w:rsidR="0028523F">
              <w:t>を遵守します。</w:t>
            </w:r>
          </w:p>
          <w:p w:rsidR="00B67C2D" w:rsidRDefault="00B67C2D" w:rsidP="00B67C2D">
            <w:pPr>
              <w:spacing w:line="247" w:lineRule="atLeast"/>
              <w:ind w:left="493" w:hangingChars="200" w:hanging="493"/>
              <w:rPr>
                <w:rFonts w:hint="default"/>
              </w:rPr>
            </w:pPr>
          </w:p>
        </w:tc>
      </w:tr>
      <w:tr w:rsidR="009775DF" w:rsidTr="00C37681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0117A3">
            <w:pPr>
              <w:spacing w:line="0" w:lineRule="atLeast"/>
              <w:jc w:val="center"/>
              <w:rPr>
                <w:rFonts w:hint="default"/>
              </w:rPr>
            </w:pPr>
            <w:r w:rsidRPr="003F18DD">
              <w:rPr>
                <w:spacing w:val="60"/>
                <w:fitText w:val="1235" w:id="3"/>
              </w:rPr>
              <w:t>使用期</w:t>
            </w:r>
            <w:r w:rsidRPr="003F18DD">
              <w:rPr>
                <w:spacing w:val="15"/>
                <w:fitText w:val="1235" w:id="3"/>
              </w:rPr>
              <w:t>間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5DF" w:rsidRDefault="0028523F">
            <w:pPr>
              <w:spacing w:line="247" w:lineRule="atLeast"/>
              <w:jc w:val="both"/>
              <w:rPr>
                <w:rFonts w:hint="default"/>
              </w:rPr>
            </w:pPr>
            <w:r>
              <w:t xml:space="preserve">　自　</w:t>
            </w:r>
            <w:r w:rsidR="00C37681">
              <w:t xml:space="preserve">　　</w:t>
            </w:r>
            <w:r>
              <w:t xml:space="preserve">　　年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 xml:space="preserve">　　月　　日（　）　　　　時　　　　分から</w:t>
            </w:r>
          </w:p>
          <w:p w:rsidR="009775DF" w:rsidRDefault="009775DF">
            <w:pPr>
              <w:spacing w:line="247" w:lineRule="atLeast"/>
              <w:rPr>
                <w:rFonts w:ascii="Times New Roman" w:eastAsia="Times New Roman" w:hAnsi="Times New Roman" w:hint="default"/>
              </w:rPr>
            </w:pPr>
          </w:p>
          <w:p w:rsidR="009775DF" w:rsidRDefault="0028523F" w:rsidP="00C37681">
            <w:pPr>
              <w:spacing w:line="247" w:lineRule="atLeast"/>
              <w:rPr>
                <w:rFonts w:hint="default"/>
              </w:rPr>
            </w:pPr>
            <w:r>
              <w:t xml:space="preserve">　至　</w:t>
            </w:r>
            <w:r w:rsidR="00C37681">
              <w:t xml:space="preserve">　　</w:t>
            </w:r>
            <w:r>
              <w:t xml:space="preserve">　　年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 xml:space="preserve">　　月　　日（　）　　　　時　　　　分まで</w:t>
            </w:r>
          </w:p>
        </w:tc>
      </w:tr>
      <w:tr w:rsidR="009775DF" w:rsidTr="00C37681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0117A3">
            <w:pPr>
              <w:spacing w:line="0" w:lineRule="atLeast"/>
              <w:jc w:val="center"/>
              <w:rPr>
                <w:rFonts w:hint="default"/>
              </w:rPr>
            </w:pPr>
            <w:r w:rsidRPr="00312BEF">
              <w:rPr>
                <w:spacing w:val="60"/>
                <w:fitText w:val="1230" w:id="1485566720"/>
              </w:rPr>
              <w:t>使用目</w:t>
            </w:r>
            <w:r w:rsidRPr="00312BEF">
              <w:rPr>
                <w:spacing w:val="15"/>
                <w:fitText w:val="1230" w:id="1485566720"/>
              </w:rPr>
              <w:t>的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5DF" w:rsidRDefault="009775DF">
            <w:pPr>
              <w:spacing w:line="499" w:lineRule="atLeast"/>
              <w:rPr>
                <w:rFonts w:hint="default"/>
              </w:rPr>
            </w:pPr>
          </w:p>
          <w:p w:rsidR="009775DF" w:rsidRDefault="009775DF" w:rsidP="00333AFC">
            <w:pPr>
              <w:spacing w:line="499" w:lineRule="atLeast"/>
              <w:jc w:val="center"/>
              <w:rPr>
                <w:rFonts w:hint="default"/>
              </w:rPr>
            </w:pPr>
          </w:p>
        </w:tc>
      </w:tr>
      <w:tr w:rsidR="009775DF" w:rsidTr="00C37681">
        <w:trPr>
          <w:trHeight w:val="443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6801B3">
            <w:pPr>
              <w:spacing w:line="0" w:lineRule="atLeast"/>
              <w:jc w:val="center"/>
              <w:rPr>
                <w:rFonts w:hint="default"/>
              </w:rPr>
            </w:pPr>
            <w:r w:rsidRPr="00312BEF">
              <w:rPr>
                <w:spacing w:val="15"/>
                <w:fitText w:val="1230" w:id="1485566976"/>
              </w:rPr>
              <w:t>使用者人</w:t>
            </w:r>
            <w:r w:rsidRPr="00312BEF">
              <w:rPr>
                <w:spacing w:val="30"/>
                <w:fitText w:val="1230" w:id="1485566976"/>
              </w:rPr>
              <w:t>数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647F7B">
            <w:pPr>
              <w:spacing w:line="0" w:lineRule="atLeast"/>
              <w:jc w:val="both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>
              <w:t xml:space="preserve">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</w:t>
            </w:r>
            <w:r>
              <w:t xml:space="preserve">　名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>
              <w:t>（使用者は</w:t>
            </w:r>
            <w:r w:rsidR="00647F7B">
              <w:t>裏面</w:t>
            </w:r>
            <w:r>
              <w:t>のとおり）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</w:t>
            </w:r>
            <w:r>
              <w:t>内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</w:t>
            </w:r>
            <w:r>
              <w:t xml:space="preserve">　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</w:t>
            </w:r>
            <w:r>
              <w:t>名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t>宿泊</w:t>
            </w:r>
          </w:p>
        </w:tc>
      </w:tr>
      <w:tr w:rsidR="009775DF" w:rsidTr="00C37681">
        <w:trPr>
          <w:trHeight w:val="397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9775DF" w:rsidRDefault="0028523F" w:rsidP="006801B3">
            <w:pPr>
              <w:spacing w:line="0" w:lineRule="atLeast"/>
              <w:ind w:left="113" w:right="113"/>
              <w:jc w:val="center"/>
              <w:rPr>
                <w:rFonts w:hint="default"/>
              </w:rPr>
            </w:pPr>
            <w:r w:rsidRPr="005759CF">
              <w:rPr>
                <w:spacing w:val="60"/>
                <w:fitText w:val="1968" w:id="1485565440"/>
              </w:rPr>
              <w:t>宿泊人数内</w:t>
            </w:r>
            <w:r w:rsidRPr="005759CF">
              <w:rPr>
                <w:spacing w:val="52"/>
                <w:fitText w:val="1968" w:id="1485565440"/>
              </w:rPr>
              <w:t>訳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C37681" w:rsidP="00C37681">
            <w:pPr>
              <w:spacing w:line="0" w:lineRule="atLeast"/>
              <w:jc w:val="center"/>
              <w:rPr>
                <w:rFonts w:hint="default"/>
              </w:rPr>
            </w:pPr>
            <w:r>
              <w:t>セミナー室</w:t>
            </w:r>
            <w:r w:rsidR="0028523F">
              <w:t>１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2756E4">
            <w:pPr>
              <w:spacing w:line="0" w:lineRule="atLeast"/>
              <w:ind w:firstLineChars="200" w:firstLine="493"/>
              <w:jc w:val="both"/>
              <w:rPr>
                <w:rFonts w:hint="default"/>
              </w:rPr>
            </w:pPr>
            <w:r>
              <w:t>男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  <w:tc>
          <w:tcPr>
            <w:tcW w:w="41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2756E4">
            <w:pPr>
              <w:spacing w:line="0" w:lineRule="atLeast"/>
              <w:jc w:val="both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</w:t>
            </w:r>
            <w:r>
              <w:t>女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</w:tr>
      <w:tr w:rsidR="009775DF" w:rsidTr="00C37681">
        <w:trPr>
          <w:trHeight w:val="397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5DF" w:rsidRDefault="009775DF">
            <w:pPr>
              <w:spacing w:line="296" w:lineRule="exact"/>
              <w:jc w:val="both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C37681" w:rsidP="00C37681">
            <w:pPr>
              <w:spacing w:line="0" w:lineRule="atLeast"/>
              <w:jc w:val="center"/>
              <w:rPr>
                <w:rFonts w:hint="default"/>
              </w:rPr>
            </w:pPr>
            <w:r>
              <w:t>セミナー室２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FF3A45" w:rsidP="002756E4">
            <w:pPr>
              <w:spacing w:line="0" w:lineRule="atLeast"/>
              <w:ind w:firstLineChars="200" w:firstLine="493"/>
              <w:jc w:val="both"/>
              <w:rPr>
                <w:rFonts w:hint="default"/>
              </w:rPr>
            </w:pPr>
            <w:r>
              <w:t>男</w:t>
            </w:r>
            <w:r w:rsidR="0028523F"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 w:rsidR="0028523F">
              <w:t>名</w:t>
            </w:r>
          </w:p>
        </w:tc>
        <w:tc>
          <w:tcPr>
            <w:tcW w:w="41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2756E4">
            <w:pPr>
              <w:spacing w:line="0" w:lineRule="atLeast"/>
              <w:jc w:val="both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</w:t>
            </w:r>
            <w:r>
              <w:t>女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</w:tr>
      <w:tr w:rsidR="009775DF" w:rsidTr="00C37681">
        <w:trPr>
          <w:trHeight w:val="397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5DF" w:rsidRDefault="009775DF">
            <w:pPr>
              <w:spacing w:line="296" w:lineRule="exact"/>
              <w:jc w:val="both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C37681" w:rsidP="00C37681">
            <w:pPr>
              <w:spacing w:line="0" w:lineRule="atLeast"/>
              <w:jc w:val="center"/>
              <w:rPr>
                <w:rFonts w:hint="default"/>
              </w:rPr>
            </w:pPr>
            <w:r>
              <w:t>セミナー室３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2756E4">
            <w:pPr>
              <w:spacing w:line="0" w:lineRule="atLeast"/>
              <w:ind w:firstLineChars="200" w:firstLine="493"/>
              <w:jc w:val="both"/>
              <w:rPr>
                <w:rFonts w:hint="default"/>
              </w:rPr>
            </w:pPr>
            <w:r>
              <w:t>男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  <w:tc>
          <w:tcPr>
            <w:tcW w:w="41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2756E4">
            <w:pPr>
              <w:spacing w:line="0" w:lineRule="atLeast"/>
              <w:jc w:val="both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</w:t>
            </w:r>
            <w:r>
              <w:t>女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</w:tr>
      <w:tr w:rsidR="009775DF" w:rsidTr="00C37681">
        <w:trPr>
          <w:trHeight w:val="397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775DF" w:rsidRDefault="009775DF">
            <w:pPr>
              <w:spacing w:line="296" w:lineRule="exact"/>
              <w:jc w:val="both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C37681" w:rsidP="00C37681">
            <w:pPr>
              <w:spacing w:line="0" w:lineRule="atLeast"/>
              <w:jc w:val="center"/>
              <w:rPr>
                <w:rFonts w:hint="default"/>
              </w:rPr>
            </w:pPr>
            <w:r>
              <w:t>セミナー室４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2756E4">
            <w:pPr>
              <w:spacing w:line="0" w:lineRule="atLeast"/>
              <w:ind w:firstLineChars="200" w:firstLine="493"/>
              <w:jc w:val="both"/>
              <w:rPr>
                <w:rFonts w:hint="default"/>
              </w:rPr>
            </w:pPr>
            <w:r>
              <w:t>男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  <w:tc>
          <w:tcPr>
            <w:tcW w:w="41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5DF" w:rsidRDefault="0028523F" w:rsidP="002756E4">
            <w:pPr>
              <w:spacing w:line="0" w:lineRule="atLeast"/>
              <w:jc w:val="both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</w:t>
            </w:r>
            <w:r>
              <w:t>女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</w:tr>
      <w:tr w:rsidR="00B67C2D" w:rsidTr="00C37681">
        <w:trPr>
          <w:trHeight w:val="397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7C2D" w:rsidRDefault="00B67C2D">
            <w:pPr>
              <w:spacing w:line="296" w:lineRule="exact"/>
              <w:jc w:val="both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7C2D" w:rsidRDefault="00C37681" w:rsidP="00C37681">
            <w:pPr>
              <w:spacing w:line="0" w:lineRule="atLeast"/>
              <w:jc w:val="center"/>
              <w:rPr>
                <w:rFonts w:hint="default"/>
              </w:rPr>
            </w:pPr>
            <w:r>
              <w:t>セミナー室５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7C2D" w:rsidRDefault="00B67C2D" w:rsidP="00B67C2D">
            <w:pPr>
              <w:spacing w:line="0" w:lineRule="atLeast"/>
              <w:ind w:firstLineChars="200" w:firstLine="493"/>
              <w:jc w:val="both"/>
              <w:rPr>
                <w:rFonts w:hint="default"/>
              </w:rPr>
            </w:pPr>
            <w:r>
              <w:t>男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  <w:tc>
          <w:tcPr>
            <w:tcW w:w="41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7C2D" w:rsidRDefault="00B67C2D" w:rsidP="000B3750">
            <w:pPr>
              <w:spacing w:line="0" w:lineRule="atLeast"/>
              <w:jc w:val="both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    </w:t>
            </w:r>
            <w:r>
              <w:t>女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</w:tr>
      <w:tr w:rsidR="00B67C2D" w:rsidTr="00C37681">
        <w:trPr>
          <w:trHeight w:val="397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7C2D" w:rsidRDefault="00B67C2D">
            <w:pPr>
              <w:spacing w:line="296" w:lineRule="exact"/>
              <w:jc w:val="both"/>
              <w:rPr>
                <w:rFonts w:hint="default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7C2D" w:rsidRDefault="00C37681" w:rsidP="00C37681">
            <w:pPr>
              <w:spacing w:line="0" w:lineRule="atLeast"/>
              <w:jc w:val="center"/>
              <w:rPr>
                <w:rFonts w:hint="default"/>
              </w:rPr>
            </w:pPr>
            <w:r>
              <w:t>セミナー室６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7C2D" w:rsidRDefault="00B67C2D" w:rsidP="002756E4">
            <w:pPr>
              <w:spacing w:line="0" w:lineRule="atLeast"/>
              <w:ind w:firstLineChars="200" w:firstLine="493"/>
              <w:jc w:val="both"/>
              <w:rPr>
                <w:rFonts w:hint="default"/>
              </w:rPr>
            </w:pPr>
            <w:r>
              <w:t>男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  <w:tc>
          <w:tcPr>
            <w:tcW w:w="41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67C2D" w:rsidRDefault="00B67C2D" w:rsidP="002756E4">
            <w:pPr>
              <w:spacing w:line="0" w:lineRule="atLeast"/>
              <w:jc w:val="both"/>
              <w:rPr>
                <w:rFonts w:hint="default"/>
              </w:rPr>
            </w:pPr>
            <w:r>
              <w:t xml:space="preserve">　　女</w:t>
            </w:r>
            <w:r>
              <w:rPr>
                <w:rFonts w:ascii="Times New Roman" w:eastAsia="Times New Roman" w:hAnsi="Times New Roman"/>
                <w:spacing w:val="-9"/>
              </w:rPr>
              <w:t xml:space="preserve">                 </w:t>
            </w:r>
            <w:r>
              <w:t>名</w:t>
            </w:r>
          </w:p>
        </w:tc>
      </w:tr>
      <w:tr w:rsidR="00B67C2D" w:rsidTr="00C37681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7C2D" w:rsidRDefault="00B67C2D">
            <w:pPr>
              <w:spacing w:line="247" w:lineRule="atLeast"/>
              <w:jc w:val="both"/>
              <w:rPr>
                <w:rFonts w:hint="default"/>
              </w:rPr>
            </w:pP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</w:p>
          <w:p w:rsidR="00B67C2D" w:rsidRDefault="00B67C2D" w:rsidP="006801B3">
            <w:pPr>
              <w:spacing w:line="0" w:lineRule="atLeast"/>
              <w:jc w:val="center"/>
              <w:rPr>
                <w:rFonts w:hint="default"/>
              </w:rPr>
            </w:pPr>
            <w:r>
              <w:t>備</w:t>
            </w:r>
            <w:r w:rsidRPr="00312BEF">
              <w:rPr>
                <w:rFonts w:ascii="Times New Roman" w:hAnsi="Times New Roman"/>
                <w:spacing w:val="-9"/>
              </w:rPr>
              <w:t xml:space="preserve">　　　</w:t>
            </w:r>
            <w:r>
              <w:t>考</w:t>
            </w:r>
          </w:p>
          <w:p w:rsidR="00B67C2D" w:rsidRDefault="00B67C2D">
            <w:pPr>
              <w:spacing w:line="247" w:lineRule="atLeast"/>
              <w:jc w:val="both"/>
              <w:rPr>
                <w:rFonts w:hint="default"/>
              </w:rPr>
            </w:pP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7C2D" w:rsidRDefault="00B67C2D">
            <w:pPr>
              <w:spacing w:line="247" w:lineRule="atLeast"/>
              <w:jc w:val="both"/>
              <w:rPr>
                <w:rFonts w:hint="default"/>
              </w:rPr>
            </w:pPr>
          </w:p>
          <w:p w:rsidR="00B67C2D" w:rsidRDefault="00B67C2D">
            <w:pPr>
              <w:spacing w:line="247" w:lineRule="atLeast"/>
              <w:jc w:val="both"/>
              <w:rPr>
                <w:rFonts w:hint="default"/>
              </w:rPr>
            </w:pPr>
          </w:p>
          <w:p w:rsidR="00B67C2D" w:rsidRDefault="00B67C2D">
            <w:pPr>
              <w:spacing w:line="247" w:lineRule="atLeast"/>
              <w:rPr>
                <w:rFonts w:hint="default"/>
              </w:rPr>
            </w:pPr>
          </w:p>
        </w:tc>
      </w:tr>
    </w:tbl>
    <w:p w:rsidR="009775DF" w:rsidRDefault="009775DF">
      <w:pPr>
        <w:spacing w:line="296" w:lineRule="exac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387"/>
      </w:tblGrid>
      <w:tr w:rsidR="00FF3A45" w:rsidRPr="0028523F" w:rsidTr="0028523F">
        <w:trPr>
          <w:trHeight w:val="489"/>
        </w:trPr>
        <w:tc>
          <w:tcPr>
            <w:tcW w:w="1951" w:type="dxa"/>
            <w:shd w:val="clear" w:color="auto" w:fill="auto"/>
            <w:vAlign w:val="center"/>
          </w:tcPr>
          <w:p w:rsidR="00FF3A45" w:rsidRPr="0028523F" w:rsidRDefault="00FF3A45" w:rsidP="000117A3">
            <w:pPr>
              <w:pStyle w:val="Word"/>
              <w:spacing w:line="0" w:lineRule="atLeast"/>
              <w:jc w:val="center"/>
              <w:rPr>
                <w:rFonts w:ascii="Times New Roman" w:hAnsi="Times New Roman" w:hint="default"/>
                <w:spacing w:val="-9"/>
              </w:rPr>
            </w:pPr>
            <w:r w:rsidRPr="0028523F">
              <w:rPr>
                <w:rFonts w:ascii="Times New Roman" w:hAnsi="Times New Roman"/>
                <w:spacing w:val="-9"/>
              </w:rPr>
              <w:t>顧　問　教　員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F3A45" w:rsidRPr="0028523F" w:rsidRDefault="00FF3A45" w:rsidP="0028523F">
            <w:pPr>
              <w:pStyle w:val="Word"/>
              <w:jc w:val="both"/>
              <w:rPr>
                <w:rFonts w:ascii="Times New Roman" w:hAnsi="Times New Roman" w:hint="default"/>
                <w:spacing w:val="-9"/>
              </w:rPr>
            </w:pPr>
            <w:r w:rsidRPr="0028523F">
              <w:rPr>
                <w:rFonts w:ascii="Times New Roman" w:hAnsi="Times New Roman"/>
                <w:spacing w:val="-9"/>
              </w:rPr>
              <w:t xml:space="preserve">　　氏　　名　　　　　　　　　　　　　　　</w:t>
            </w:r>
            <w:r w:rsidRPr="0028523F">
              <w:rPr>
                <w:rFonts w:ascii="Times New Roman" w:hAnsi="Times New Roman" w:hint="default"/>
                <w:spacing w:val="-9"/>
              </w:rPr>
              <w:fldChar w:fldCharType="begin"/>
            </w:r>
            <w:r w:rsidRPr="0028523F">
              <w:rPr>
                <w:rFonts w:ascii="Times New Roman" w:hAnsi="Times New Roman" w:hint="default"/>
                <w:spacing w:val="-9"/>
              </w:rPr>
              <w:instrText xml:space="preserve"> </w:instrText>
            </w:r>
            <w:r w:rsidRPr="0028523F">
              <w:rPr>
                <w:rFonts w:ascii="Times New Roman" w:hAnsi="Times New Roman"/>
                <w:spacing w:val="-9"/>
              </w:rPr>
              <w:instrText>eq \o\ac(</w:instrText>
            </w:r>
            <w:r w:rsidRPr="0028523F">
              <w:rPr>
                <w:rFonts w:ascii="Times New Roman" w:hAnsi="Times New Roman"/>
                <w:spacing w:val="-9"/>
              </w:rPr>
              <w:instrText>○</w:instrText>
            </w:r>
            <w:r w:rsidRPr="0028523F">
              <w:rPr>
                <w:rFonts w:ascii="Times New Roman" w:hAnsi="Times New Roman"/>
                <w:spacing w:val="-9"/>
              </w:rPr>
              <w:instrText>,</w:instrText>
            </w:r>
            <w:r w:rsidRPr="0028523F">
              <w:rPr>
                <w:rFonts w:hAnsi="Times New Roman"/>
                <w:sz w:val="14"/>
              </w:rPr>
              <w:instrText>印</w:instrText>
            </w:r>
            <w:r w:rsidRPr="0028523F">
              <w:rPr>
                <w:rFonts w:ascii="Times New Roman" w:hAnsi="Times New Roman"/>
                <w:spacing w:val="-9"/>
              </w:rPr>
              <w:instrText>)</w:instrText>
            </w:r>
            <w:r w:rsidRPr="0028523F">
              <w:rPr>
                <w:rFonts w:ascii="Times New Roman" w:hAnsi="Times New Roman" w:hint="default"/>
                <w:spacing w:val="-9"/>
              </w:rPr>
              <w:fldChar w:fldCharType="end"/>
            </w:r>
          </w:p>
        </w:tc>
      </w:tr>
    </w:tbl>
    <w:p w:rsidR="001A368A" w:rsidRDefault="0028523F">
      <w:pPr>
        <w:pStyle w:val="Word"/>
        <w:rPr>
          <w:rFonts w:hint="default"/>
        </w:rPr>
        <w:sectPr w:rsidR="001A368A">
          <w:endnotePr>
            <w:numFmt w:val="decimal"/>
          </w:endnotePr>
          <w:pgSz w:w="11904" w:h="16836"/>
          <w:pgMar w:top="-1134" w:right="624" w:bottom="850" w:left="1417" w:header="1134" w:footer="0" w:gutter="0"/>
          <w:cols w:space="720"/>
          <w:docGrid w:type="linesAndChars" w:linePitch="297" w:charSpace="7430"/>
        </w:sectPr>
      </w:pPr>
      <w:r>
        <w:rPr>
          <w:rFonts w:ascii="Times New Roman" w:eastAsia="Times New Roman" w:hAnsi="Times New Roman"/>
          <w:spacing w:val="-9"/>
        </w:rPr>
        <w:t xml:space="preserve">  </w:t>
      </w:r>
      <w:r>
        <w:t>※</w:t>
      </w:r>
      <w:r>
        <w:rPr>
          <w:rFonts w:ascii="Times New Roman" w:eastAsia="Times New Roman" w:hAnsi="Times New Roman"/>
          <w:spacing w:val="-9"/>
        </w:rPr>
        <w:t xml:space="preserve"> </w:t>
      </w:r>
      <w:r>
        <w:t>使用願は，使用日の</w:t>
      </w:r>
      <w:r w:rsidR="003310CD">
        <w:t>３</w:t>
      </w:r>
      <w:r>
        <w:t>日前までに学生・国際課へ提出してください。</w:t>
      </w:r>
    </w:p>
    <w:p w:rsidR="009775DF" w:rsidRDefault="009775DF">
      <w:pPr>
        <w:pStyle w:val="Word"/>
      </w:pPr>
    </w:p>
    <w:tbl>
      <w:tblPr>
        <w:tblW w:w="1039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3"/>
        <w:gridCol w:w="1219"/>
        <w:gridCol w:w="1695"/>
        <w:gridCol w:w="567"/>
        <w:gridCol w:w="567"/>
        <w:gridCol w:w="567"/>
        <w:gridCol w:w="501"/>
        <w:gridCol w:w="1276"/>
        <w:gridCol w:w="1767"/>
        <w:gridCol w:w="567"/>
        <w:gridCol w:w="567"/>
        <w:gridCol w:w="597"/>
      </w:tblGrid>
      <w:tr w:rsidR="00E03B07" w:rsidRPr="00E03B07" w:rsidTr="00647F7B">
        <w:trPr>
          <w:trHeight w:hRule="exact" w:val="397"/>
        </w:trPr>
        <w:tc>
          <w:tcPr>
            <w:tcW w:w="103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8"/>
              </w:rPr>
              <w:t>名　　簿</w:t>
            </w:r>
          </w:p>
        </w:tc>
      </w:tr>
      <w:tr w:rsidR="00647F7B" w:rsidRPr="00E03B07" w:rsidTr="00647F7B">
        <w:trPr>
          <w:trHeight w:val="991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番号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学籍番号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8A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性 別</w:t>
            </w:r>
          </w:p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該当に</w:t>
            </w: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○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7B" w:rsidRPr="00647F7B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宿</w:t>
            </w:r>
          </w:p>
          <w:p w:rsidR="00647F7B" w:rsidRPr="00647F7B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泊</w:t>
            </w:r>
          </w:p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者</w:t>
            </w: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br/>
              <w:t>(○)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番号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学籍番号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氏　　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16F5F" w:rsidRDefault="00216F5F" w:rsidP="00216F5F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性 別</w:t>
            </w:r>
          </w:p>
          <w:p w:rsidR="001A368A" w:rsidRPr="00E03B07" w:rsidRDefault="00216F5F" w:rsidP="00216F5F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該当に</w:t>
            </w: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○)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7B" w:rsidRPr="00647F7B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宿</w:t>
            </w:r>
          </w:p>
          <w:p w:rsidR="00647F7B" w:rsidRPr="00647F7B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泊</w:t>
            </w:r>
          </w:p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t>者</w:t>
            </w:r>
            <w:r w:rsidRPr="00E03B07"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  <w:br/>
              <w:t>(○)</w:t>
            </w:r>
          </w:p>
        </w:tc>
      </w:tr>
      <w:tr w:rsidR="00647F7B" w:rsidRPr="00E03B07" w:rsidTr="00647F7B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A368A" w:rsidRPr="00E03B07" w:rsidRDefault="001A368A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A368A" w:rsidRPr="00E03B07" w:rsidRDefault="001A368A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A368A" w:rsidRPr="00E03B07" w:rsidRDefault="001A368A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18"/>
                <w:szCs w:val="22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18"/>
                <w:szCs w:val="22"/>
              </w:rPr>
              <w:t>女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A368A" w:rsidRPr="00E03B07" w:rsidRDefault="001A368A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A368A" w:rsidRPr="00E03B07" w:rsidRDefault="001A368A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A368A" w:rsidRPr="00E03B07" w:rsidRDefault="001A368A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A368A" w:rsidRPr="00E03B07" w:rsidRDefault="001A368A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368A" w:rsidRPr="00E03B07" w:rsidRDefault="001A368A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女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A368A" w:rsidRPr="00E03B07" w:rsidRDefault="001A368A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647F7B" w:rsidRPr="00E03B07" w:rsidTr="00216F5F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B07" w:rsidRPr="00E03B07" w:rsidRDefault="00E03B07" w:rsidP="001A368A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216F5F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6F5F" w:rsidRPr="00E03B07" w:rsidRDefault="00216F5F" w:rsidP="003E2182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1A368A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bookmarkStart w:id="0" w:name="_GoBack" w:colFirst="7" w:colLast="7"/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利用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216F5F" w:rsidP="00216F5F">
            <w:pPr>
              <w:widowControl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5759CF" w:rsidRDefault="00216F5F" w:rsidP="00E03B07">
            <w:pPr>
              <w:widowControl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5759CF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216F5F" w:rsidP="00216F5F">
            <w:pPr>
              <w:widowControl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女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5759CF" w:rsidRDefault="00216F5F" w:rsidP="00E03B07">
            <w:pPr>
              <w:widowControl/>
              <w:textAlignment w:val="auto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5759CF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</w:tr>
      <w:tr w:rsidR="001A368A" w:rsidRPr="00E03B07" w:rsidTr="00647F7B">
        <w:trPr>
          <w:trHeight w:val="45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宿泊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216F5F" w:rsidP="00216F5F">
            <w:pPr>
              <w:widowControl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5759CF" w:rsidRDefault="00216F5F" w:rsidP="00E03B07">
            <w:pPr>
              <w:widowControl/>
              <w:jc w:val="center"/>
              <w:textAlignment w:val="auto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5759CF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216F5F" w:rsidP="00216F5F">
            <w:pPr>
              <w:widowControl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女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5759CF" w:rsidRDefault="00216F5F" w:rsidP="00E03B07">
            <w:pPr>
              <w:widowControl/>
              <w:textAlignment w:val="auto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5759CF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B07" w:rsidRPr="00E03B07" w:rsidRDefault="00E03B07" w:rsidP="00E03B07">
            <w:pPr>
              <w:widowControl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03B07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</w:tr>
      <w:bookmarkEnd w:id="0"/>
    </w:tbl>
    <w:p w:rsidR="00E03B07" w:rsidRPr="00647F7B" w:rsidRDefault="00E03B07" w:rsidP="00647F7B">
      <w:pPr>
        <w:pStyle w:val="Word"/>
        <w:rPr>
          <w:rFonts w:hint="default"/>
          <w:sz w:val="8"/>
        </w:rPr>
      </w:pPr>
    </w:p>
    <w:sectPr w:rsidR="00E03B07" w:rsidRPr="00647F7B" w:rsidSect="00647F7B">
      <w:endnotePr>
        <w:numFmt w:val="decimal"/>
      </w:endnotePr>
      <w:pgSz w:w="11904" w:h="16836"/>
      <w:pgMar w:top="-1134" w:right="567" w:bottom="680" w:left="851" w:header="1134" w:footer="0" w:gutter="0"/>
      <w:cols w:space="720"/>
      <w:docGrid w:type="lines" w:linePitch="297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CF" w:rsidRDefault="005759C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759CF" w:rsidRDefault="005759C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CF" w:rsidRDefault="005759C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759CF" w:rsidRDefault="005759C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719"/>
  <w:hyphenationZone w:val="0"/>
  <w:drawingGridHorizontalSpacing w:val="434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DF"/>
    <w:rsid w:val="000117A3"/>
    <w:rsid w:val="001A368A"/>
    <w:rsid w:val="001D09C0"/>
    <w:rsid w:val="002044DC"/>
    <w:rsid w:val="00216F5F"/>
    <w:rsid w:val="002756E4"/>
    <w:rsid w:val="0028523F"/>
    <w:rsid w:val="00312BEF"/>
    <w:rsid w:val="003310CD"/>
    <w:rsid w:val="00333AFC"/>
    <w:rsid w:val="003F18DD"/>
    <w:rsid w:val="004049C2"/>
    <w:rsid w:val="005209EE"/>
    <w:rsid w:val="00573439"/>
    <w:rsid w:val="005759CF"/>
    <w:rsid w:val="00595A9F"/>
    <w:rsid w:val="005A16BB"/>
    <w:rsid w:val="00647F7B"/>
    <w:rsid w:val="006801B3"/>
    <w:rsid w:val="0072422F"/>
    <w:rsid w:val="00793EAF"/>
    <w:rsid w:val="007B47DA"/>
    <w:rsid w:val="009775DF"/>
    <w:rsid w:val="00A9626E"/>
    <w:rsid w:val="00B67C2D"/>
    <w:rsid w:val="00C37681"/>
    <w:rsid w:val="00E03B07"/>
    <w:rsid w:val="00EB604E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</w:style>
  <w:style w:type="paragraph" w:customStyle="1" w:styleId="1">
    <w:name w:val="標準の表1"/>
    <w:basedOn w:val="a"/>
  </w:style>
  <w:style w:type="character" w:customStyle="1" w:styleId="10">
    <w:name w:val="リストなし1"/>
    <w:basedOn w:val="a0"/>
  </w:style>
  <w:style w:type="paragraph" w:customStyle="1" w:styleId="Word">
    <w:name w:val="標準；(Word文書)"/>
    <w:basedOn w:val="a"/>
  </w:style>
  <w:style w:type="table" w:styleId="a4">
    <w:name w:val="Table Grid"/>
    <w:basedOn w:val="a1"/>
    <w:uiPriority w:val="59"/>
    <w:rsid w:val="00FF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7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7681"/>
    <w:rPr>
      <w:rFonts w:ascii="ＭＳ 明朝" w:hAnsi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37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7681"/>
    <w:rPr>
      <w:rFonts w:ascii="ＭＳ 明朝" w:hAnsi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1F02-D5D7-468E-99DD-ABFA3CD7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　　学生支援課長　     　  　学生企画係長　　　　　　研修施設係長      　　　　　　　　　　　　　　</vt:lpstr>
    </vt:vector>
  </TitlesOfParts>
  <Company> 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　学生支援課長　     　  　学生企画係長　　　　　　研修施設係長      　　　　　　　　　　　　　　</dc:title>
  <dc:subject/>
  <dc:creator>愛知教育大学事務局</dc:creator>
  <cp:keywords/>
  <cp:lastModifiedBy>jimu</cp:lastModifiedBy>
  <cp:revision>28</cp:revision>
  <cp:lastPrinted>2018-05-24T02:21:00Z</cp:lastPrinted>
  <dcterms:created xsi:type="dcterms:W3CDTF">2017-08-04T07:36:00Z</dcterms:created>
  <dcterms:modified xsi:type="dcterms:W3CDTF">2018-05-24T02:58:00Z</dcterms:modified>
</cp:coreProperties>
</file>